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DD" w:rsidRPr="00812E27" w:rsidRDefault="00FF77AC" w:rsidP="00812E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ałącznik nr 2</w:t>
      </w:r>
    </w:p>
    <w:p w:rsidR="00CB2EDD" w:rsidRPr="00812E27" w:rsidRDefault="00CB2EDD" w:rsidP="00812E27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284"/>
        <w:jc w:val="right"/>
        <w:rPr>
          <w:rFonts w:ascii="Arial" w:hAnsi="Arial" w:cs="Arial"/>
          <w:i/>
          <w:sz w:val="16"/>
          <w:szCs w:val="16"/>
        </w:rPr>
      </w:pPr>
      <w:r w:rsidRPr="00812E27">
        <w:rPr>
          <w:rFonts w:ascii="Arial" w:hAnsi="Arial" w:cs="Arial"/>
          <w:i/>
          <w:sz w:val="16"/>
          <w:szCs w:val="16"/>
        </w:rPr>
        <w:t xml:space="preserve">do </w:t>
      </w:r>
      <w:r w:rsidR="00FF77AC">
        <w:rPr>
          <w:rFonts w:ascii="Arial" w:hAnsi="Arial" w:cs="Arial"/>
          <w:i/>
          <w:sz w:val="16"/>
          <w:szCs w:val="16"/>
        </w:rPr>
        <w:t>ogłoszenia o zamówieniu</w:t>
      </w:r>
      <w:r w:rsidR="00470328">
        <w:rPr>
          <w:rFonts w:ascii="Arial" w:hAnsi="Arial" w:cs="Arial"/>
          <w:i/>
          <w:sz w:val="16"/>
          <w:szCs w:val="16"/>
        </w:rPr>
        <w:t xml:space="preserve"> publicznym</w:t>
      </w:r>
    </w:p>
    <w:p w:rsidR="00CB2EDD" w:rsidRPr="00812E27" w:rsidRDefault="00470328" w:rsidP="00812E27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10206" w:hanging="9922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nak spraw: RGN.II.271.1.2016 </w:t>
      </w:r>
      <w:r w:rsidR="009143E9" w:rsidRPr="00812E27">
        <w:rPr>
          <w:rFonts w:ascii="Arial" w:hAnsi="Arial" w:cs="Arial"/>
          <w:i/>
          <w:sz w:val="16"/>
          <w:szCs w:val="16"/>
        </w:rPr>
        <w:t xml:space="preserve"> </w:t>
      </w:r>
      <w:r w:rsidR="00CB2EDD" w:rsidRPr="00812E27">
        <w:rPr>
          <w:rFonts w:ascii="Arial" w:hAnsi="Arial" w:cs="Arial"/>
          <w:i/>
          <w:sz w:val="16"/>
          <w:szCs w:val="16"/>
        </w:rPr>
        <w:t>z dnia</w:t>
      </w:r>
      <w:r>
        <w:rPr>
          <w:rFonts w:ascii="Arial" w:hAnsi="Arial" w:cs="Arial"/>
          <w:i/>
          <w:sz w:val="16"/>
          <w:szCs w:val="16"/>
        </w:rPr>
        <w:t xml:space="preserve"> 13.01.</w:t>
      </w:r>
      <w:r w:rsidR="00CB2EDD" w:rsidRPr="00812E27">
        <w:rPr>
          <w:rFonts w:ascii="Arial" w:hAnsi="Arial" w:cs="Arial"/>
          <w:i/>
          <w:sz w:val="16"/>
          <w:szCs w:val="16"/>
        </w:rPr>
        <w:t>201</w:t>
      </w:r>
      <w:r w:rsidR="009143E9" w:rsidRPr="00812E27">
        <w:rPr>
          <w:rFonts w:ascii="Arial" w:hAnsi="Arial" w:cs="Arial"/>
          <w:i/>
          <w:sz w:val="16"/>
          <w:szCs w:val="16"/>
        </w:rPr>
        <w:t>6</w:t>
      </w:r>
      <w:r w:rsidR="00CB2EDD" w:rsidRPr="00812E27">
        <w:rPr>
          <w:rFonts w:ascii="Arial" w:hAnsi="Arial" w:cs="Arial"/>
          <w:i/>
          <w:sz w:val="16"/>
          <w:szCs w:val="16"/>
        </w:rPr>
        <w:t>. r.</w:t>
      </w:r>
    </w:p>
    <w:p w:rsidR="00CB2EDD" w:rsidRDefault="00CB2EDD" w:rsidP="00CB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B2EDD" w:rsidRDefault="00CB2EDD" w:rsidP="00CB2ED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CB2EDD" w:rsidRDefault="00CB2EDD" w:rsidP="00CB2EDD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zwa Wykonawcy:  </w:t>
      </w:r>
      <w:r>
        <w:rPr>
          <w:rFonts w:ascii="Arial" w:hAnsi="Arial" w:cs="Arial"/>
          <w:sz w:val="18"/>
          <w:szCs w:val="18"/>
        </w:rPr>
        <w:tab/>
        <w:t>…………………………………………………</w:t>
      </w:r>
      <w:r w:rsidR="007D5869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 xml:space="preserve">………………………………………..  </w:t>
      </w:r>
    </w:p>
    <w:p w:rsidR="00CB2EDD" w:rsidRDefault="00CB2EDD" w:rsidP="00CB2EDD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 Wykonawcy: </w:t>
      </w:r>
      <w:r>
        <w:rPr>
          <w:rFonts w:ascii="Arial" w:hAnsi="Arial" w:cs="Arial"/>
          <w:sz w:val="18"/>
          <w:szCs w:val="18"/>
        </w:rPr>
        <w:tab/>
      </w:r>
      <w:r w:rsidR="007D586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Arial" w:hAnsi="Arial" w:cs="Arial"/>
          <w:sz w:val="18"/>
          <w:szCs w:val="18"/>
        </w:rPr>
        <w:t xml:space="preserve">  </w:t>
      </w:r>
    </w:p>
    <w:p w:rsidR="007D5869" w:rsidRDefault="00CB2EDD" w:rsidP="007D5869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 telefonu / faksu</w:t>
      </w:r>
      <w:r w:rsidR="007D5869">
        <w:rPr>
          <w:rFonts w:ascii="Arial" w:hAnsi="Arial" w:cs="Arial"/>
          <w:sz w:val="18"/>
          <w:szCs w:val="18"/>
        </w:rPr>
        <w:t xml:space="preserve">                     …………………………………………………….…………………………………………….</w:t>
      </w:r>
    </w:p>
    <w:p w:rsidR="00CB2EDD" w:rsidRDefault="00CB2EDD" w:rsidP="00CB2EDD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 e-mail: </w:t>
      </w:r>
      <w:r>
        <w:rPr>
          <w:rFonts w:ascii="Arial" w:hAnsi="Arial" w:cs="Arial"/>
          <w:sz w:val="18"/>
          <w:szCs w:val="18"/>
        </w:rPr>
        <w:tab/>
        <w:t>……………………………………………………</w:t>
      </w:r>
      <w:r w:rsidR="007D5869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 xml:space="preserve">……………………………………..  </w:t>
      </w:r>
    </w:p>
    <w:p w:rsidR="0035785B" w:rsidRDefault="00CB2EDD" w:rsidP="00CB2EDD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</w:t>
      </w:r>
      <w:r w:rsidR="0035785B">
        <w:rPr>
          <w:rFonts w:ascii="Arial" w:hAnsi="Arial" w:cs="Arial"/>
          <w:sz w:val="18"/>
          <w:szCs w:val="18"/>
        </w:rPr>
        <w:t xml:space="preserve">:                                                 </w:t>
      </w:r>
      <w:r w:rsidR="0035785B" w:rsidRPr="0035785B">
        <w:rPr>
          <w:rFonts w:ascii="Arial" w:hAnsi="Arial" w:cs="Arial"/>
          <w:sz w:val="18"/>
          <w:szCs w:val="18"/>
        </w:rPr>
        <w:t xml:space="preserve"> </w:t>
      </w:r>
      <w:r w:rsidR="0035785B">
        <w:rPr>
          <w:rFonts w:ascii="Arial" w:hAnsi="Arial" w:cs="Arial"/>
          <w:sz w:val="18"/>
          <w:szCs w:val="18"/>
        </w:rPr>
        <w:t>…………………………………………………</w:t>
      </w:r>
      <w:r w:rsidR="007D5869">
        <w:rPr>
          <w:rFonts w:ascii="Arial" w:hAnsi="Arial" w:cs="Arial"/>
          <w:sz w:val="18"/>
          <w:szCs w:val="18"/>
        </w:rPr>
        <w:t>………</w:t>
      </w:r>
      <w:r w:rsidR="0035785B">
        <w:rPr>
          <w:rFonts w:ascii="Arial" w:hAnsi="Arial" w:cs="Arial"/>
          <w:sz w:val="18"/>
          <w:szCs w:val="18"/>
        </w:rPr>
        <w:t>………………………………………..</w:t>
      </w:r>
    </w:p>
    <w:p w:rsidR="00CB2EDD" w:rsidRDefault="00CB2EDD" w:rsidP="00CB2EDD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9A4785">
        <w:rPr>
          <w:rFonts w:ascii="Arial" w:hAnsi="Arial" w:cs="Arial"/>
          <w:sz w:val="18"/>
          <w:szCs w:val="18"/>
        </w:rPr>
        <w:t>EGON</w:t>
      </w:r>
      <w:r>
        <w:rPr>
          <w:rFonts w:ascii="Arial" w:hAnsi="Arial" w:cs="Arial"/>
          <w:sz w:val="18"/>
          <w:szCs w:val="18"/>
        </w:rPr>
        <w:t xml:space="preserve">:               </w:t>
      </w:r>
      <w:r>
        <w:rPr>
          <w:rFonts w:ascii="Arial" w:hAnsi="Arial" w:cs="Arial"/>
          <w:sz w:val="18"/>
          <w:szCs w:val="18"/>
        </w:rPr>
        <w:tab/>
        <w:t>………………………………………………………</w:t>
      </w:r>
      <w:r w:rsidR="007D5869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 xml:space="preserve">…………………………………..  </w:t>
      </w:r>
    </w:p>
    <w:p w:rsidR="00CB2EDD" w:rsidRDefault="00CB2EDD" w:rsidP="00CB2EDD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Numer rachunku bankowego: </w:t>
      </w:r>
      <w:r>
        <w:rPr>
          <w:rFonts w:ascii="Arial" w:hAnsi="Arial" w:cs="Arial"/>
          <w:sz w:val="18"/>
          <w:szCs w:val="18"/>
        </w:rPr>
        <w:tab/>
        <w:t>…………………………………………</w:t>
      </w:r>
      <w:r w:rsidR="007D5869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 xml:space="preserve">………………………………………………..  </w:t>
      </w:r>
    </w:p>
    <w:p w:rsidR="00CB2EDD" w:rsidRDefault="00CB2EDD" w:rsidP="00CB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29CE" w:rsidRDefault="000329CE" w:rsidP="00CB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B2EDD" w:rsidRDefault="00CB2EDD" w:rsidP="00CB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B2EDD" w:rsidRPr="000F6969" w:rsidRDefault="00CB2EDD" w:rsidP="00812E27">
      <w:pPr>
        <w:autoSpaceDE w:val="0"/>
        <w:autoSpaceDN w:val="0"/>
        <w:adjustRightInd w:val="0"/>
        <w:spacing w:after="0" w:line="240" w:lineRule="auto"/>
        <w:ind w:left="5670" w:right="281"/>
        <w:rPr>
          <w:rFonts w:ascii="Arial" w:hAnsi="Arial" w:cs="Arial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</w:rPr>
        <w:tab/>
      </w:r>
      <w:r w:rsidRPr="000F6969">
        <w:rPr>
          <w:rFonts w:ascii="Arial" w:hAnsi="Arial" w:cs="Arial"/>
          <w:b/>
          <w:bCs/>
          <w:sz w:val="20"/>
          <w:szCs w:val="20"/>
        </w:rPr>
        <w:t>Gmina Barlinek</w:t>
      </w:r>
    </w:p>
    <w:p w:rsidR="00CB2EDD" w:rsidRPr="000F6969" w:rsidRDefault="00CB2EDD" w:rsidP="00812E27">
      <w:pPr>
        <w:autoSpaceDE w:val="0"/>
        <w:autoSpaceDN w:val="0"/>
        <w:adjustRightInd w:val="0"/>
        <w:spacing w:after="0" w:line="240" w:lineRule="auto"/>
        <w:ind w:left="5670" w:right="281"/>
        <w:rPr>
          <w:rFonts w:ascii="Arial" w:hAnsi="Arial" w:cs="Arial"/>
          <w:b/>
          <w:bCs/>
          <w:sz w:val="20"/>
          <w:szCs w:val="20"/>
        </w:rPr>
      </w:pPr>
      <w:r w:rsidRPr="000F6969">
        <w:rPr>
          <w:rFonts w:ascii="Arial" w:hAnsi="Arial" w:cs="Arial"/>
          <w:b/>
          <w:bCs/>
          <w:sz w:val="20"/>
          <w:szCs w:val="20"/>
        </w:rPr>
        <w:tab/>
        <w:t xml:space="preserve">ul. Niepodległości </w:t>
      </w:r>
      <w:r w:rsidR="000F6969">
        <w:rPr>
          <w:rFonts w:ascii="Arial" w:hAnsi="Arial" w:cs="Arial"/>
          <w:b/>
          <w:bCs/>
          <w:sz w:val="20"/>
          <w:szCs w:val="20"/>
        </w:rPr>
        <w:t xml:space="preserve">nr </w:t>
      </w:r>
      <w:r w:rsidRPr="000F6969">
        <w:rPr>
          <w:rFonts w:ascii="Arial" w:hAnsi="Arial" w:cs="Arial"/>
          <w:b/>
          <w:bCs/>
          <w:sz w:val="20"/>
          <w:szCs w:val="20"/>
        </w:rPr>
        <w:t xml:space="preserve">20 </w:t>
      </w:r>
    </w:p>
    <w:p w:rsidR="00CB2EDD" w:rsidRPr="004207FB" w:rsidRDefault="00CB2EDD" w:rsidP="00812E27">
      <w:pPr>
        <w:autoSpaceDE w:val="0"/>
        <w:autoSpaceDN w:val="0"/>
        <w:adjustRightInd w:val="0"/>
        <w:spacing w:after="0" w:line="240" w:lineRule="auto"/>
        <w:ind w:left="5670" w:right="281"/>
        <w:rPr>
          <w:rFonts w:ascii="Arial" w:hAnsi="Arial" w:cs="Arial"/>
          <w:b/>
          <w:bCs/>
        </w:rPr>
      </w:pPr>
      <w:r w:rsidRPr="000F6969">
        <w:rPr>
          <w:rFonts w:ascii="Arial" w:hAnsi="Arial" w:cs="Arial"/>
          <w:b/>
          <w:bCs/>
          <w:sz w:val="20"/>
          <w:szCs w:val="20"/>
        </w:rPr>
        <w:tab/>
        <w:t>74-320 Barlinek</w:t>
      </w:r>
      <w:r w:rsidRPr="004207FB">
        <w:rPr>
          <w:rFonts w:ascii="Arial" w:hAnsi="Arial" w:cs="Arial"/>
          <w:b/>
          <w:bCs/>
        </w:rPr>
        <w:t xml:space="preserve"> </w:t>
      </w:r>
    </w:p>
    <w:p w:rsidR="00CB2EDD" w:rsidRDefault="00CB2EDD" w:rsidP="00812E27">
      <w:pPr>
        <w:autoSpaceDE w:val="0"/>
        <w:autoSpaceDN w:val="0"/>
        <w:adjustRightInd w:val="0"/>
        <w:spacing w:after="0" w:line="240" w:lineRule="auto"/>
        <w:ind w:left="5670" w:right="-1"/>
        <w:rPr>
          <w:rFonts w:ascii="Calibri,Bold" w:hAnsi="Calibri,Bold" w:cs="Calibri,Bold"/>
          <w:b/>
          <w:bCs/>
          <w:sz w:val="32"/>
          <w:szCs w:val="32"/>
        </w:rPr>
      </w:pPr>
    </w:p>
    <w:p w:rsidR="00CB2EDD" w:rsidRPr="000F6969" w:rsidRDefault="00CB2EDD" w:rsidP="00CB2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91F3C" w:rsidRDefault="00491F3C" w:rsidP="00CB2E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2EDD" w:rsidRPr="00470328" w:rsidRDefault="00CB2EDD" w:rsidP="00CB2E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70328">
        <w:rPr>
          <w:rFonts w:ascii="Arial" w:hAnsi="Arial" w:cs="Arial"/>
          <w:b/>
          <w:bCs/>
        </w:rPr>
        <w:t>OFERTA</w:t>
      </w:r>
    </w:p>
    <w:p w:rsidR="006152B4" w:rsidRPr="000F6969" w:rsidRDefault="00CB2EDD" w:rsidP="00322BC0">
      <w:pPr>
        <w:pStyle w:val="Tekstpodstawowy"/>
        <w:spacing w:before="240"/>
        <w:rPr>
          <w:rFonts w:ascii="Arial" w:hAnsi="Arial" w:cs="Arial"/>
          <w:sz w:val="20"/>
          <w:szCs w:val="20"/>
        </w:rPr>
      </w:pPr>
      <w:r w:rsidRPr="000F6969">
        <w:rPr>
          <w:rFonts w:ascii="Arial" w:hAnsi="Arial" w:cs="Arial"/>
          <w:sz w:val="20"/>
          <w:szCs w:val="20"/>
        </w:rPr>
        <w:t xml:space="preserve">Odpowiadając </w:t>
      </w:r>
      <w:r w:rsidRPr="00FF77AC">
        <w:rPr>
          <w:rFonts w:ascii="Arial" w:hAnsi="Arial" w:cs="Arial"/>
          <w:sz w:val="20"/>
          <w:szCs w:val="20"/>
        </w:rPr>
        <w:t xml:space="preserve">na </w:t>
      </w:r>
      <w:r w:rsidR="00FF77AC" w:rsidRPr="00FF77AC">
        <w:rPr>
          <w:rFonts w:ascii="Arial" w:hAnsi="Arial" w:cs="Arial"/>
          <w:sz w:val="20"/>
          <w:szCs w:val="20"/>
        </w:rPr>
        <w:t>ogłoszeni</w:t>
      </w:r>
      <w:r w:rsidR="00FF77AC">
        <w:rPr>
          <w:rFonts w:ascii="Arial" w:hAnsi="Arial" w:cs="Arial"/>
          <w:sz w:val="20"/>
          <w:szCs w:val="20"/>
        </w:rPr>
        <w:t>e</w:t>
      </w:r>
      <w:r w:rsidR="00FF77AC" w:rsidRPr="00FF77AC">
        <w:rPr>
          <w:rFonts w:ascii="Arial" w:hAnsi="Arial" w:cs="Arial"/>
          <w:sz w:val="20"/>
          <w:szCs w:val="20"/>
        </w:rPr>
        <w:t xml:space="preserve"> </w:t>
      </w:r>
      <w:r w:rsidR="00470328">
        <w:rPr>
          <w:rFonts w:ascii="Arial" w:hAnsi="Arial" w:cs="Arial"/>
          <w:sz w:val="20"/>
          <w:szCs w:val="20"/>
        </w:rPr>
        <w:t xml:space="preserve">Burmistrza Barlinka </w:t>
      </w:r>
      <w:r w:rsidR="00FF77AC" w:rsidRPr="00FF77AC">
        <w:rPr>
          <w:rFonts w:ascii="Arial" w:hAnsi="Arial" w:cs="Arial"/>
          <w:sz w:val="20"/>
          <w:szCs w:val="20"/>
        </w:rPr>
        <w:t xml:space="preserve">o zamówieniu </w:t>
      </w:r>
      <w:r w:rsidR="00470328">
        <w:rPr>
          <w:rFonts w:ascii="Arial" w:hAnsi="Arial" w:cs="Arial"/>
          <w:sz w:val="20"/>
          <w:szCs w:val="20"/>
        </w:rPr>
        <w:t xml:space="preserve">publicznym </w:t>
      </w:r>
      <w:r w:rsidRPr="00FF77AC">
        <w:rPr>
          <w:rFonts w:ascii="Arial" w:hAnsi="Arial" w:cs="Arial"/>
          <w:sz w:val="20"/>
          <w:szCs w:val="20"/>
        </w:rPr>
        <w:t>na</w:t>
      </w:r>
      <w:r w:rsidRPr="000F6969">
        <w:rPr>
          <w:rFonts w:ascii="Arial" w:hAnsi="Arial" w:cs="Arial"/>
          <w:sz w:val="20"/>
          <w:szCs w:val="20"/>
        </w:rPr>
        <w:t xml:space="preserve">: </w:t>
      </w:r>
      <w:r w:rsidR="00FF77AC">
        <w:rPr>
          <w:rFonts w:ascii="Arial" w:hAnsi="Arial" w:cs="Arial"/>
          <w:sz w:val="20"/>
          <w:szCs w:val="20"/>
        </w:rPr>
        <w:t>ś</w:t>
      </w:r>
      <w:r w:rsidRPr="000F6969">
        <w:rPr>
          <w:rFonts w:ascii="Arial" w:hAnsi="Arial" w:cs="Arial"/>
          <w:sz w:val="20"/>
          <w:szCs w:val="20"/>
        </w:rPr>
        <w:t xml:space="preserve">wiadczenie </w:t>
      </w:r>
      <w:r w:rsidR="00FF77AC">
        <w:rPr>
          <w:rFonts w:ascii="Arial" w:hAnsi="Arial" w:cs="Arial"/>
          <w:sz w:val="20"/>
          <w:szCs w:val="20"/>
        </w:rPr>
        <w:t xml:space="preserve">w 2016 r. </w:t>
      </w:r>
      <w:r w:rsidRPr="000F6969">
        <w:rPr>
          <w:rFonts w:ascii="Arial" w:hAnsi="Arial" w:cs="Arial"/>
          <w:sz w:val="20"/>
          <w:szCs w:val="20"/>
        </w:rPr>
        <w:t>usług w zakresie</w:t>
      </w:r>
      <w:r w:rsidR="006152B4" w:rsidRPr="000F6969">
        <w:rPr>
          <w:rFonts w:ascii="Arial" w:hAnsi="Arial" w:cs="Arial"/>
          <w:sz w:val="20"/>
          <w:szCs w:val="20"/>
        </w:rPr>
        <w:t>:</w:t>
      </w:r>
    </w:p>
    <w:p w:rsidR="006152B4" w:rsidRPr="000F6969" w:rsidRDefault="00CB2EDD" w:rsidP="00322BC0">
      <w:pPr>
        <w:pStyle w:val="Tekstpodstawowy"/>
        <w:numPr>
          <w:ilvl w:val="0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 w:rsidRPr="000F6969">
        <w:rPr>
          <w:rFonts w:ascii="Arial" w:hAnsi="Arial" w:cs="Arial"/>
          <w:sz w:val="20"/>
          <w:szCs w:val="20"/>
        </w:rPr>
        <w:t xml:space="preserve">szacowania wartości nieruchomości, </w:t>
      </w:r>
    </w:p>
    <w:p w:rsidR="00CB2EDD" w:rsidRPr="000F6969" w:rsidRDefault="00CB2EDD" w:rsidP="00322BC0">
      <w:pPr>
        <w:pStyle w:val="Tekstpodstawowy"/>
        <w:numPr>
          <w:ilvl w:val="0"/>
          <w:numId w:val="5"/>
        </w:numPr>
        <w:ind w:left="284" w:hanging="284"/>
        <w:jc w:val="left"/>
        <w:rPr>
          <w:rFonts w:ascii="Arial" w:hAnsi="Arial" w:cs="Arial"/>
          <w:sz w:val="20"/>
          <w:szCs w:val="20"/>
        </w:rPr>
      </w:pPr>
      <w:r w:rsidRPr="000F6969">
        <w:rPr>
          <w:rFonts w:ascii="Arial" w:hAnsi="Arial" w:cs="Arial"/>
          <w:sz w:val="20"/>
          <w:szCs w:val="20"/>
        </w:rPr>
        <w:t xml:space="preserve">oraz inwentaryzacji budynków mieszkalnych </w:t>
      </w:r>
      <w:r w:rsidR="004207FB" w:rsidRPr="000F6969">
        <w:rPr>
          <w:rFonts w:ascii="Arial" w:hAnsi="Arial" w:cs="Arial"/>
          <w:sz w:val="20"/>
          <w:szCs w:val="20"/>
        </w:rPr>
        <w:t xml:space="preserve">w celu uzyskania zaświadczenia </w:t>
      </w:r>
      <w:r w:rsidRPr="000F6969">
        <w:rPr>
          <w:rFonts w:ascii="Arial" w:hAnsi="Arial" w:cs="Arial"/>
          <w:sz w:val="20"/>
          <w:szCs w:val="20"/>
        </w:rPr>
        <w:t xml:space="preserve">o samodzielności lokali na potrzeby ustanowienia odrębnej własności lokali i ustalenia wysokości udziałów w nieruchomości wspólnej” </w:t>
      </w:r>
    </w:p>
    <w:p w:rsidR="00CB2EDD" w:rsidRPr="000F6969" w:rsidRDefault="006152B4" w:rsidP="00322B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6969">
        <w:rPr>
          <w:rFonts w:ascii="Arial" w:hAnsi="Arial" w:cs="Arial"/>
          <w:sz w:val="20"/>
          <w:szCs w:val="20"/>
        </w:rPr>
        <w:t>oferuję</w:t>
      </w:r>
      <w:r w:rsidR="00F823E6" w:rsidRPr="000F6969">
        <w:rPr>
          <w:rFonts w:ascii="Arial" w:hAnsi="Arial" w:cs="Arial"/>
          <w:sz w:val="20"/>
          <w:szCs w:val="20"/>
        </w:rPr>
        <w:t xml:space="preserve"> </w:t>
      </w:r>
      <w:r w:rsidRPr="000F6969">
        <w:rPr>
          <w:rFonts w:ascii="Arial" w:hAnsi="Arial" w:cs="Arial"/>
          <w:sz w:val="20"/>
          <w:szCs w:val="20"/>
        </w:rPr>
        <w:t>w</w:t>
      </w:r>
      <w:r w:rsidR="00CB2EDD" w:rsidRPr="000F6969">
        <w:rPr>
          <w:rFonts w:ascii="Arial" w:hAnsi="Arial" w:cs="Arial"/>
          <w:sz w:val="20"/>
          <w:szCs w:val="20"/>
        </w:rPr>
        <w:t xml:space="preserve">ykonanie przedmiotu zamówienia za </w:t>
      </w:r>
      <w:r w:rsidR="00F823E6" w:rsidRPr="000F6969">
        <w:rPr>
          <w:rFonts w:ascii="Arial" w:hAnsi="Arial" w:cs="Arial"/>
          <w:sz w:val="20"/>
          <w:szCs w:val="20"/>
        </w:rPr>
        <w:t>cenę</w:t>
      </w:r>
      <w:r w:rsidR="00CB2EDD" w:rsidRPr="000F6969">
        <w:rPr>
          <w:rFonts w:ascii="Arial" w:hAnsi="Arial" w:cs="Arial"/>
          <w:sz w:val="20"/>
          <w:szCs w:val="20"/>
        </w:rPr>
        <w:t>:</w:t>
      </w:r>
    </w:p>
    <w:p w:rsidR="00812E27" w:rsidRPr="00F823E6" w:rsidRDefault="00812E27" w:rsidP="00322B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970"/>
        <w:gridCol w:w="1276"/>
        <w:gridCol w:w="1418"/>
        <w:gridCol w:w="1275"/>
        <w:gridCol w:w="1276"/>
      </w:tblGrid>
      <w:tr w:rsidR="001A1C8B" w:rsidTr="00013E7C">
        <w:trPr>
          <w:trHeight w:hRule="exact" w:val="1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1C8B" w:rsidRPr="00812E27" w:rsidRDefault="001A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E27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1C8B" w:rsidRDefault="001A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usłu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1C8B" w:rsidRDefault="001A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lość planowanych zlece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1C8B" w:rsidRDefault="001A1C8B" w:rsidP="00EA5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min wykonania jednego operatu, w dni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1C8B" w:rsidRDefault="001A1C8B" w:rsidP="004E1F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</w:p>
          <w:p w:rsidR="001A1C8B" w:rsidRDefault="001A1C8B" w:rsidP="004E1F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ednostkowa </w:t>
            </w:r>
          </w:p>
          <w:p w:rsidR="001A1C8B" w:rsidRDefault="001A1C8B" w:rsidP="004E1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1C8B" w:rsidRDefault="001A1C8B" w:rsidP="00DE3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jednostkowa brutto</w:t>
            </w:r>
          </w:p>
        </w:tc>
      </w:tr>
      <w:tr w:rsidR="001A1C8B" w:rsidRPr="00F93FE1" w:rsidTr="00013E7C">
        <w:trPr>
          <w:trHeight w:hRule="exact" w:val="2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1C8B" w:rsidRPr="00812E27" w:rsidRDefault="001A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E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1C8B" w:rsidRPr="00F93FE1" w:rsidRDefault="001A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F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1C8B" w:rsidRPr="00F93FE1" w:rsidRDefault="001A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F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1C8B" w:rsidRPr="00F93FE1" w:rsidRDefault="001A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FE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1C8B" w:rsidRPr="00F93FE1" w:rsidRDefault="001A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FE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1C8B" w:rsidRPr="00F93FE1" w:rsidRDefault="001A1C8B" w:rsidP="00DE3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FE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A1C8B" w:rsidRPr="00CF3B39" w:rsidTr="001A1C8B">
        <w:trPr>
          <w:trHeight w:hRule="exact"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8B" w:rsidRPr="00CF3B39" w:rsidRDefault="001A1C8B" w:rsidP="00CF3B39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8B" w:rsidRPr="00CF3B39" w:rsidRDefault="001A1C8B" w:rsidP="00D357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B39">
              <w:rPr>
                <w:rFonts w:ascii="Arial" w:hAnsi="Arial" w:cs="Arial"/>
                <w:sz w:val="18"/>
                <w:szCs w:val="18"/>
              </w:rPr>
              <w:t xml:space="preserve">Wycena działki niezabudowane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8B" w:rsidRPr="00CF3B39" w:rsidRDefault="00491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 w:rsidP="00DE34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C8B" w:rsidRPr="00CF3B39" w:rsidTr="00E24954">
        <w:trPr>
          <w:trHeight w:hRule="exact" w:val="9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8B" w:rsidRPr="00CF3B39" w:rsidRDefault="001A1C8B" w:rsidP="00CF3B39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8B" w:rsidRPr="00CF3B39" w:rsidRDefault="001A1C8B" w:rsidP="00D357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B39">
              <w:rPr>
                <w:rFonts w:ascii="Arial" w:hAnsi="Arial" w:cs="Arial"/>
                <w:sz w:val="18"/>
                <w:szCs w:val="18"/>
              </w:rPr>
              <w:t xml:space="preserve">Wycena nieruchomości niezabudowanej składającej się z jednej lub wielu działek </w:t>
            </w:r>
            <w:r w:rsidR="00D357A5">
              <w:rPr>
                <w:rFonts w:ascii="Arial" w:hAnsi="Arial" w:cs="Arial"/>
                <w:sz w:val="18"/>
                <w:szCs w:val="18"/>
              </w:rPr>
              <w:t>gruntu</w:t>
            </w:r>
            <w:r w:rsidRPr="00CF3B39">
              <w:rPr>
                <w:rFonts w:ascii="Arial" w:hAnsi="Arial" w:cs="Arial"/>
                <w:sz w:val="18"/>
                <w:szCs w:val="18"/>
              </w:rPr>
              <w:t xml:space="preserve">, dla której prowadzona jest jedna księga wieczyst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8B" w:rsidRPr="00CF3B39" w:rsidRDefault="00491F3C" w:rsidP="00DE3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 w:rsidP="00DE34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 w:rsidP="00DE34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 w:rsidP="00DE34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C8B" w:rsidRPr="00CF3B39" w:rsidTr="001A1C8B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8B" w:rsidRPr="00CF3B39" w:rsidRDefault="001A1C8B" w:rsidP="00CF3B39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8B" w:rsidRPr="00CF3B39" w:rsidRDefault="001A1C8B" w:rsidP="007E50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F3B39">
              <w:rPr>
                <w:rFonts w:ascii="Arial" w:hAnsi="Arial" w:cs="Arial"/>
                <w:sz w:val="18"/>
                <w:szCs w:val="18"/>
              </w:rPr>
              <w:t>Wycena działki rol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8B" w:rsidRPr="00CF3B39" w:rsidRDefault="00491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 w:rsidP="00DE34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C8B" w:rsidRPr="00CF3B39" w:rsidTr="002F6746">
        <w:trPr>
          <w:trHeight w:hRule="exact" w:val="11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8B" w:rsidRPr="00CF3B39" w:rsidRDefault="001A1C8B" w:rsidP="00CF3B39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8B" w:rsidRPr="00CF3B39" w:rsidRDefault="001A1C8B" w:rsidP="007E50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B39">
              <w:rPr>
                <w:rFonts w:ascii="Arial" w:hAnsi="Arial" w:cs="Arial"/>
                <w:sz w:val="18"/>
                <w:szCs w:val="18"/>
              </w:rPr>
              <w:t>Wycena prawa własności i prawa użytkowania wieczystego nieruchomości gruntowej w celu przekształcenia prawa użytkowania wieczystego w prawo własności (niezależnie od ilości współużytkowników wieczysty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8B" w:rsidRPr="00CF3B39" w:rsidRDefault="00491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 w:rsidP="00DE3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7A5" w:rsidRPr="00CF3B39" w:rsidTr="00D357A5">
        <w:trPr>
          <w:trHeight w:hRule="exact"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A5" w:rsidRPr="00CF3B39" w:rsidRDefault="00D357A5" w:rsidP="001B78AA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A5" w:rsidRPr="00CF3B39" w:rsidRDefault="00D357A5" w:rsidP="00D357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B39">
              <w:rPr>
                <w:rFonts w:ascii="Arial" w:hAnsi="Arial" w:cs="Arial"/>
                <w:sz w:val="18"/>
                <w:szCs w:val="18"/>
              </w:rPr>
              <w:t xml:space="preserve">Wycena prawa użytkowania wieczystego nieruchomości gruntowej w celu </w:t>
            </w:r>
            <w:r>
              <w:rPr>
                <w:rFonts w:ascii="Arial" w:hAnsi="Arial" w:cs="Arial"/>
                <w:sz w:val="18"/>
                <w:szCs w:val="18"/>
              </w:rPr>
              <w:t>jego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A5" w:rsidRPr="00CF3B39" w:rsidRDefault="00491F3C" w:rsidP="001B7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A5" w:rsidRPr="00CF3B39" w:rsidRDefault="00D357A5" w:rsidP="001B7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A5" w:rsidRPr="00CF3B39" w:rsidRDefault="00D357A5" w:rsidP="001B7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A5" w:rsidRPr="00CF3B39" w:rsidRDefault="00D357A5" w:rsidP="001B7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C8B" w:rsidRPr="00CF3B39" w:rsidTr="00D357A5">
        <w:trPr>
          <w:trHeight w:hRule="exact" w:val="7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8B" w:rsidRPr="00CF3B39" w:rsidRDefault="001A1C8B" w:rsidP="00CF3B39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8B" w:rsidRPr="00CF3B39" w:rsidRDefault="001A1C8B" w:rsidP="00D357A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F3B39">
              <w:rPr>
                <w:rFonts w:ascii="Arial" w:hAnsi="Arial" w:cs="Arial"/>
                <w:sz w:val="18"/>
                <w:szCs w:val="18"/>
              </w:rPr>
              <w:t xml:space="preserve">Wycena nieruchomości lub części nieruchomości w celu poprawienia warunków zagospodarowania nieruchomości przyległe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8B" w:rsidRPr="00CF3B39" w:rsidRDefault="00491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 w:rsidP="00DE34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731" w:rsidRPr="00CF3B39" w:rsidTr="007B1731">
        <w:trPr>
          <w:trHeight w:hRule="exact" w:val="84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731" w:rsidRPr="00CF3B39" w:rsidRDefault="007B1731" w:rsidP="00CF3B39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31" w:rsidRPr="00CF3B39" w:rsidRDefault="007B1731" w:rsidP="000329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B39">
              <w:rPr>
                <w:rFonts w:ascii="Arial" w:hAnsi="Arial" w:cs="Arial"/>
                <w:sz w:val="18"/>
                <w:szCs w:val="18"/>
              </w:rPr>
              <w:t xml:space="preserve">Wycena lokalu mieszkalnego z udziałem w częściach wspólnych </w:t>
            </w:r>
            <w:r w:rsidR="00D357A5">
              <w:rPr>
                <w:rFonts w:ascii="Arial" w:hAnsi="Arial" w:cs="Arial"/>
                <w:sz w:val="18"/>
                <w:szCs w:val="18"/>
              </w:rPr>
              <w:t>nieruchomości</w:t>
            </w:r>
            <w:r w:rsidRPr="00CF3B39">
              <w:rPr>
                <w:rFonts w:ascii="Arial" w:hAnsi="Arial" w:cs="Arial"/>
                <w:sz w:val="18"/>
                <w:szCs w:val="18"/>
              </w:rPr>
              <w:t xml:space="preserve"> (grunt jako prawo współwłasności  lub </w:t>
            </w:r>
          </w:p>
          <w:p w:rsidR="007B1731" w:rsidRPr="00CF3B39" w:rsidRDefault="007B1731" w:rsidP="00013E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B39">
              <w:rPr>
                <w:rFonts w:ascii="Arial" w:hAnsi="Arial" w:cs="Arial"/>
                <w:sz w:val="18"/>
                <w:szCs w:val="18"/>
              </w:rPr>
              <w:t>współużytkowania wieczysteg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31" w:rsidRPr="00CF3B39" w:rsidRDefault="00491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31" w:rsidRPr="00CF3B39" w:rsidRDefault="007B17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31" w:rsidRPr="00CF3B39" w:rsidRDefault="007B17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31" w:rsidRPr="00CF3B39" w:rsidRDefault="007B1731" w:rsidP="00DE34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731" w:rsidRPr="00CF3B39" w:rsidTr="007B1731">
        <w:trPr>
          <w:trHeight w:hRule="exact" w:val="70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31" w:rsidRPr="007B1731" w:rsidRDefault="007B1731" w:rsidP="007B1731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31" w:rsidRPr="00CF3B39" w:rsidRDefault="007B1731" w:rsidP="00D357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B39">
              <w:rPr>
                <w:rFonts w:ascii="Arial" w:hAnsi="Arial" w:cs="Arial"/>
                <w:sz w:val="18"/>
                <w:szCs w:val="18"/>
              </w:rPr>
              <w:t>Wycena nakładów poniesionych przez najemcę związanych z wycenianym lokalem mieszkal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31" w:rsidRPr="00CF3B39" w:rsidRDefault="00491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31" w:rsidRPr="00CF3B39" w:rsidRDefault="007B17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31" w:rsidRPr="00CF3B39" w:rsidRDefault="007B17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31" w:rsidRPr="00CF3B39" w:rsidRDefault="007B1731" w:rsidP="00DE34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C8B" w:rsidRPr="00CF3B39" w:rsidTr="00D357A5">
        <w:trPr>
          <w:trHeight w:hRule="exact" w:val="7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8B" w:rsidRPr="00CF3B39" w:rsidRDefault="001A1C8B" w:rsidP="00CF3B39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8B" w:rsidRPr="00D357A5" w:rsidRDefault="001A1C8B" w:rsidP="00D357A5">
            <w:pPr>
              <w:rPr>
                <w:rFonts w:ascii="Arial" w:hAnsi="Arial" w:cs="Arial"/>
                <w:sz w:val="18"/>
                <w:szCs w:val="18"/>
              </w:rPr>
            </w:pPr>
            <w:r w:rsidRPr="00CF3B39">
              <w:rPr>
                <w:rFonts w:ascii="Arial" w:hAnsi="Arial" w:cs="Arial"/>
                <w:sz w:val="18"/>
                <w:szCs w:val="18"/>
              </w:rPr>
              <w:t>Wycena lokalu użytkowego/usługowego o pow. do 300 m</w:t>
            </w:r>
            <w:r w:rsidRPr="00CF3B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D357A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D357A5">
              <w:rPr>
                <w:rFonts w:ascii="Arial" w:hAnsi="Arial" w:cs="Arial"/>
                <w:sz w:val="18"/>
                <w:szCs w:val="18"/>
              </w:rPr>
              <w:t>z udziałem w nieruchomości wspól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8B" w:rsidRPr="00CF3B39" w:rsidRDefault="00491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 w:rsidP="00DE34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B39" w:rsidRPr="00F93FE1" w:rsidTr="001B78AA">
        <w:trPr>
          <w:trHeight w:hRule="exact" w:val="2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3B39" w:rsidRPr="00812E27" w:rsidRDefault="00CF3B39" w:rsidP="001B78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E27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3B39" w:rsidRPr="00F93FE1" w:rsidRDefault="00CF3B39" w:rsidP="001B78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F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3B39" w:rsidRPr="00F93FE1" w:rsidRDefault="00CF3B39" w:rsidP="001B78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F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3B39" w:rsidRPr="00F93FE1" w:rsidRDefault="00CF3B39" w:rsidP="001B78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FE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3B39" w:rsidRPr="00F93FE1" w:rsidRDefault="00CF3B39" w:rsidP="001B78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FE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3B39" w:rsidRPr="00F93FE1" w:rsidRDefault="00CF3B39" w:rsidP="001B78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FE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061FB" w:rsidRPr="00CF3B39" w:rsidTr="008061FB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1FB" w:rsidRPr="00CF3B39" w:rsidRDefault="008061FB" w:rsidP="00CF3B39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1FB" w:rsidRPr="007B1731" w:rsidRDefault="008061FB" w:rsidP="002F67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B39">
              <w:rPr>
                <w:rFonts w:ascii="Arial" w:hAnsi="Arial" w:cs="Arial"/>
                <w:sz w:val="18"/>
                <w:szCs w:val="18"/>
              </w:rPr>
              <w:t xml:space="preserve">Wycena nieruchomości zabudowanej budynkiem mieszkalny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1FB" w:rsidRPr="00CF3B39" w:rsidRDefault="00491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FB" w:rsidRPr="00CF3B39" w:rsidRDefault="008061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FB" w:rsidRPr="00CF3B39" w:rsidRDefault="008061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FB" w:rsidRPr="00CF3B39" w:rsidRDefault="008061FB" w:rsidP="00DE34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C8B" w:rsidRPr="00CF3B39" w:rsidTr="00BC2E5A">
        <w:trPr>
          <w:trHeight w:hRule="exact" w:val="4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8B" w:rsidRPr="00CF3B39" w:rsidRDefault="001A1C8B" w:rsidP="00CF3B39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8B" w:rsidRPr="00CF3B39" w:rsidRDefault="001A1C8B" w:rsidP="00BC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B39">
              <w:rPr>
                <w:rFonts w:ascii="Arial" w:hAnsi="Arial" w:cs="Arial"/>
                <w:sz w:val="18"/>
                <w:szCs w:val="18"/>
              </w:rPr>
              <w:t>Wycena nieruchomości zabudowanej budynkiem gospodarczym/ garażowym</w:t>
            </w:r>
            <w:r w:rsidR="002F6746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8B" w:rsidRPr="00CF3B39" w:rsidRDefault="00491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 w:rsidP="00DE34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C8B" w:rsidRPr="00CF3B39" w:rsidTr="00BC2E5A">
        <w:trPr>
          <w:trHeight w:hRule="exact" w:val="4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8B" w:rsidRPr="00CF3B39" w:rsidRDefault="001A1C8B" w:rsidP="00CF3B39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8B" w:rsidRPr="00CF3B39" w:rsidRDefault="001A1C8B" w:rsidP="00BC2E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F3B39">
              <w:rPr>
                <w:rFonts w:ascii="Arial" w:hAnsi="Arial" w:cs="Arial"/>
                <w:sz w:val="18"/>
                <w:szCs w:val="18"/>
              </w:rPr>
              <w:t>Wycena nieruchomości zabudowanej budynk</w:t>
            </w:r>
            <w:r w:rsidR="008061FB">
              <w:rPr>
                <w:rFonts w:ascii="Arial" w:hAnsi="Arial" w:cs="Arial"/>
                <w:sz w:val="18"/>
                <w:szCs w:val="18"/>
              </w:rPr>
              <w:t>iem (-</w:t>
            </w:r>
            <w:proofErr w:type="spellStart"/>
            <w:r w:rsidRPr="00CF3B39">
              <w:rPr>
                <w:rFonts w:ascii="Arial" w:hAnsi="Arial" w:cs="Arial"/>
                <w:sz w:val="18"/>
                <w:szCs w:val="18"/>
              </w:rPr>
              <w:t>ami</w:t>
            </w:r>
            <w:proofErr w:type="spellEnd"/>
            <w:r w:rsidR="008061FB">
              <w:rPr>
                <w:rFonts w:ascii="Arial" w:hAnsi="Arial" w:cs="Arial"/>
                <w:sz w:val="18"/>
                <w:szCs w:val="18"/>
              </w:rPr>
              <w:t>)</w:t>
            </w:r>
            <w:r w:rsidRPr="00CF3B39">
              <w:rPr>
                <w:rFonts w:ascii="Arial" w:hAnsi="Arial" w:cs="Arial"/>
                <w:sz w:val="18"/>
                <w:szCs w:val="18"/>
              </w:rPr>
              <w:t xml:space="preserve"> niemieszkalnym</w:t>
            </w:r>
            <w:r w:rsidR="008061FB">
              <w:rPr>
                <w:rFonts w:ascii="Arial" w:hAnsi="Arial" w:cs="Arial"/>
                <w:sz w:val="18"/>
                <w:szCs w:val="18"/>
              </w:rPr>
              <w:t xml:space="preserve"> (-</w:t>
            </w:r>
            <w:r w:rsidRPr="00CF3B39">
              <w:rPr>
                <w:rFonts w:ascii="Arial" w:hAnsi="Arial" w:cs="Arial"/>
                <w:sz w:val="18"/>
                <w:szCs w:val="18"/>
              </w:rPr>
              <w:t>i</w:t>
            </w:r>
            <w:r w:rsidR="008061F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8B" w:rsidRPr="00CF3B39" w:rsidRDefault="00491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 w:rsidP="00DE34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C8B" w:rsidRPr="00CF3B39" w:rsidTr="00BC2E5A">
        <w:trPr>
          <w:trHeight w:hRule="exact" w:val="2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8B" w:rsidRPr="00CF3B39" w:rsidRDefault="001A1C8B" w:rsidP="00CF3B39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8B" w:rsidRPr="00CF3B39" w:rsidRDefault="001A1C8B" w:rsidP="00BC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B39">
              <w:rPr>
                <w:rFonts w:ascii="Arial" w:hAnsi="Arial" w:cs="Arial"/>
                <w:sz w:val="18"/>
                <w:szCs w:val="18"/>
              </w:rPr>
              <w:t>Określenie wartości służebności gruntowej:</w:t>
            </w:r>
          </w:p>
          <w:p w:rsidR="001A1C8B" w:rsidRPr="00CF3B39" w:rsidRDefault="001A1C8B" w:rsidP="00BC2E5A">
            <w:pPr>
              <w:tabs>
                <w:tab w:val="left" w:pos="130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8B" w:rsidRPr="00CF3B39" w:rsidRDefault="00491F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*************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8B" w:rsidRPr="00CF3B39" w:rsidRDefault="00491F3C" w:rsidP="00491F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***********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8B" w:rsidRPr="00CF3B39" w:rsidRDefault="00491F3C" w:rsidP="00491F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*********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491F3C" w:rsidP="00DE34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**************</w:t>
            </w:r>
          </w:p>
        </w:tc>
      </w:tr>
      <w:tr w:rsidR="001A1C8B" w:rsidRPr="00CF3B39" w:rsidTr="001A1C8B">
        <w:trPr>
          <w:trHeight w:hRule="exact" w:val="2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8B" w:rsidRPr="00CF3B39" w:rsidRDefault="001A1C8B" w:rsidP="00CF3B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8B" w:rsidRPr="00CF3B39" w:rsidRDefault="001A1C8B" w:rsidP="00BC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B39">
              <w:rPr>
                <w:rFonts w:ascii="Arial" w:hAnsi="Arial" w:cs="Arial"/>
                <w:sz w:val="18"/>
                <w:szCs w:val="18"/>
              </w:rPr>
              <w:t>- do 2 działek</w:t>
            </w:r>
          </w:p>
          <w:p w:rsidR="001A1C8B" w:rsidRPr="00CF3B39" w:rsidRDefault="001A1C8B" w:rsidP="00BC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8B" w:rsidRPr="00CF3B39" w:rsidRDefault="00491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 w:rsidP="00DE34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C8B" w:rsidRPr="00CF3B39" w:rsidTr="001A1C8B">
        <w:trPr>
          <w:trHeight w:hRule="exact" w:val="2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8B" w:rsidRPr="00CF3B39" w:rsidRDefault="001A1C8B" w:rsidP="00CF3B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8B" w:rsidRPr="00CF3B39" w:rsidRDefault="001A1C8B" w:rsidP="00BC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B39">
              <w:rPr>
                <w:rFonts w:ascii="Arial" w:hAnsi="Arial" w:cs="Arial"/>
                <w:sz w:val="18"/>
                <w:szCs w:val="18"/>
              </w:rPr>
              <w:t>- 3 i więcej</w:t>
            </w:r>
          </w:p>
          <w:p w:rsidR="001A1C8B" w:rsidRPr="00CF3B39" w:rsidRDefault="001A1C8B" w:rsidP="00BC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8B" w:rsidRPr="00CF3B39" w:rsidRDefault="00194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 w:rsidP="00DE34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F3C" w:rsidRPr="00CF3B39" w:rsidTr="001A1C8B">
        <w:trPr>
          <w:trHeight w:hRule="exact" w:val="2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3C" w:rsidRPr="00CF3B39" w:rsidRDefault="00491F3C" w:rsidP="00CF3B39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3C" w:rsidRPr="00CF3B39" w:rsidRDefault="00491F3C" w:rsidP="00BC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B39">
              <w:rPr>
                <w:rFonts w:ascii="Arial" w:hAnsi="Arial" w:cs="Arial"/>
                <w:sz w:val="18"/>
                <w:szCs w:val="18"/>
              </w:rPr>
              <w:t>Określenie służebności przesyłu:</w:t>
            </w:r>
          </w:p>
          <w:p w:rsidR="00491F3C" w:rsidRPr="00CF3B39" w:rsidRDefault="00491F3C" w:rsidP="00BC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3C" w:rsidRPr="00CF3B39" w:rsidRDefault="00491F3C" w:rsidP="001025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*************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3C" w:rsidRPr="00CF3B39" w:rsidRDefault="00491F3C" w:rsidP="001025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***********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3C" w:rsidRPr="00CF3B39" w:rsidRDefault="00491F3C" w:rsidP="001025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*********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3C" w:rsidRPr="00CF3B39" w:rsidRDefault="00491F3C" w:rsidP="001025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**************</w:t>
            </w:r>
          </w:p>
        </w:tc>
      </w:tr>
      <w:tr w:rsidR="001A1C8B" w:rsidRPr="00CF3B39" w:rsidTr="001A1C8B">
        <w:trPr>
          <w:trHeight w:hRule="exact" w:val="2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8B" w:rsidRPr="00CF3B39" w:rsidRDefault="001A1C8B" w:rsidP="00CF3B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8B" w:rsidRPr="00CF3B39" w:rsidRDefault="001A1C8B" w:rsidP="00BC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B39">
              <w:rPr>
                <w:rFonts w:ascii="Arial" w:hAnsi="Arial" w:cs="Arial"/>
                <w:sz w:val="18"/>
                <w:szCs w:val="18"/>
              </w:rPr>
              <w:t>- do 3 działek</w:t>
            </w:r>
          </w:p>
          <w:p w:rsidR="001A1C8B" w:rsidRPr="00CF3B39" w:rsidRDefault="001A1C8B" w:rsidP="00BC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8B" w:rsidRPr="00CF3B39" w:rsidRDefault="00491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 w:rsidP="00DE34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C8B" w:rsidRPr="00CF3B39" w:rsidTr="001A1C8B">
        <w:trPr>
          <w:trHeight w:hRule="exact" w:val="2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8B" w:rsidRPr="00CF3B39" w:rsidRDefault="001A1C8B" w:rsidP="00CF3B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8B" w:rsidRPr="00CF3B39" w:rsidRDefault="001A1C8B" w:rsidP="00BC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B39">
              <w:rPr>
                <w:rFonts w:ascii="Arial" w:hAnsi="Arial" w:cs="Arial"/>
                <w:sz w:val="18"/>
                <w:szCs w:val="18"/>
              </w:rPr>
              <w:t>- od 4 do 10 działek</w:t>
            </w:r>
          </w:p>
          <w:p w:rsidR="001A1C8B" w:rsidRPr="00CF3B39" w:rsidRDefault="001A1C8B" w:rsidP="00BC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8B" w:rsidRPr="00CF3B39" w:rsidRDefault="00491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 w:rsidP="00DE34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C8B" w:rsidRPr="00CF3B39" w:rsidTr="001A1C8B">
        <w:trPr>
          <w:trHeight w:hRule="exact" w:val="2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8B" w:rsidRPr="00CF3B39" w:rsidRDefault="001A1C8B" w:rsidP="00CF3B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8B" w:rsidRPr="00CF3B39" w:rsidRDefault="001A1C8B" w:rsidP="00BC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B39">
              <w:rPr>
                <w:rFonts w:ascii="Arial" w:hAnsi="Arial" w:cs="Arial"/>
                <w:sz w:val="18"/>
                <w:szCs w:val="18"/>
              </w:rPr>
              <w:t>- od 10 do 20 działek</w:t>
            </w:r>
          </w:p>
          <w:p w:rsidR="001A1C8B" w:rsidRPr="00CF3B39" w:rsidRDefault="001A1C8B" w:rsidP="00BC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8B" w:rsidRPr="00CF3B39" w:rsidRDefault="00491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 w:rsidP="00DE34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C8B" w:rsidRPr="00CF3B39" w:rsidTr="001A1C8B">
        <w:trPr>
          <w:trHeight w:hRule="exact" w:val="2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8B" w:rsidRPr="00CF3B39" w:rsidRDefault="001A1C8B" w:rsidP="00CF3B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8B" w:rsidRPr="00CF3B39" w:rsidRDefault="001A1C8B" w:rsidP="00BC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B39">
              <w:rPr>
                <w:rFonts w:ascii="Arial" w:hAnsi="Arial" w:cs="Arial"/>
                <w:sz w:val="18"/>
                <w:szCs w:val="18"/>
              </w:rPr>
              <w:t>- 20 działek i więcej</w:t>
            </w:r>
          </w:p>
          <w:p w:rsidR="001A1C8B" w:rsidRPr="00CF3B39" w:rsidRDefault="001A1C8B" w:rsidP="00BC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8B" w:rsidRPr="00CF3B39" w:rsidRDefault="00BE7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 w:rsidP="00DE34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9CE" w:rsidRPr="00CF3B39" w:rsidTr="00CF3B39">
        <w:trPr>
          <w:trHeight w:hRule="exact" w:val="4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CE" w:rsidRPr="00CF3B39" w:rsidRDefault="000329CE" w:rsidP="00CF3B39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CE" w:rsidRPr="00CF3B39" w:rsidRDefault="000329CE" w:rsidP="000329C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F3B39">
              <w:rPr>
                <w:rFonts w:ascii="Arial" w:hAnsi="Arial" w:cs="Arial"/>
                <w:sz w:val="18"/>
                <w:szCs w:val="18"/>
              </w:rPr>
              <w:t xml:space="preserve">Wycena nieruchomości przed i po podziale w celu  ustalenia opłaty </w:t>
            </w:r>
            <w:proofErr w:type="spellStart"/>
            <w:r w:rsidRPr="00CF3B39">
              <w:rPr>
                <w:rFonts w:ascii="Arial" w:hAnsi="Arial" w:cs="Arial"/>
                <w:sz w:val="18"/>
                <w:szCs w:val="18"/>
              </w:rPr>
              <w:t>adiacencki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CE" w:rsidRPr="00CF3B39" w:rsidRDefault="00491F3C" w:rsidP="001B7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CE" w:rsidRPr="00CF3B39" w:rsidRDefault="000329CE" w:rsidP="001B78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CE" w:rsidRPr="00CF3B39" w:rsidRDefault="000329CE" w:rsidP="001B78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CE" w:rsidRPr="00CF3B39" w:rsidRDefault="000329CE" w:rsidP="001B78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9CE" w:rsidRPr="00CF3B39" w:rsidTr="00CF3B39">
        <w:trPr>
          <w:trHeight w:hRule="exact" w:val="9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CE" w:rsidRPr="00CF3B39" w:rsidRDefault="000329CE" w:rsidP="00CF3B39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CE" w:rsidRPr="00CF3B39" w:rsidRDefault="000329CE" w:rsidP="00CF3B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F3B39">
              <w:rPr>
                <w:rFonts w:ascii="Arial" w:hAnsi="Arial" w:cs="Arial"/>
                <w:sz w:val="18"/>
                <w:szCs w:val="18"/>
              </w:rPr>
              <w:t>Sporządzenie opinii określającej wzrost wartości nieruchomości przed i po podziale w ce</w:t>
            </w:r>
            <w:r w:rsidR="00CF3B39" w:rsidRPr="00CF3B39">
              <w:rPr>
                <w:rFonts w:ascii="Arial" w:hAnsi="Arial" w:cs="Arial"/>
                <w:sz w:val="18"/>
                <w:szCs w:val="18"/>
              </w:rPr>
              <w:t>lu</w:t>
            </w:r>
            <w:r w:rsidRPr="00CF3B39">
              <w:rPr>
                <w:rFonts w:ascii="Arial" w:hAnsi="Arial" w:cs="Arial"/>
                <w:sz w:val="18"/>
                <w:szCs w:val="18"/>
              </w:rPr>
              <w:t xml:space="preserve"> oceny zasadności ustalania opłaty </w:t>
            </w:r>
            <w:proofErr w:type="spellStart"/>
            <w:r w:rsidRPr="00CF3B39">
              <w:rPr>
                <w:rFonts w:ascii="Arial" w:hAnsi="Arial" w:cs="Arial"/>
                <w:sz w:val="18"/>
                <w:szCs w:val="18"/>
              </w:rPr>
              <w:t>adiacencki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CE" w:rsidRPr="00CF3B39" w:rsidRDefault="00491F3C" w:rsidP="001B7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CE" w:rsidRPr="00CF3B39" w:rsidRDefault="000329CE" w:rsidP="001B78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CE" w:rsidRPr="00CF3B39" w:rsidRDefault="000329CE" w:rsidP="001B78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CE" w:rsidRPr="00CF3B39" w:rsidRDefault="000329CE" w:rsidP="001B78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98" w:rsidRPr="00CF3B39" w:rsidTr="00FE1398">
        <w:trPr>
          <w:trHeight w:val="3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398" w:rsidRPr="00CF3B39" w:rsidRDefault="00FE1398" w:rsidP="00CF3B39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398" w:rsidRPr="00CF3B39" w:rsidRDefault="00FE1398" w:rsidP="00FE13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wierdzenie a</w:t>
            </w:r>
            <w:r w:rsidRPr="00CF3B39">
              <w:rPr>
                <w:rFonts w:ascii="Arial" w:hAnsi="Arial" w:cs="Arial"/>
                <w:sz w:val="18"/>
                <w:szCs w:val="18"/>
              </w:rPr>
              <w:t>ktual</w:t>
            </w:r>
            <w:r>
              <w:rPr>
                <w:rFonts w:ascii="Arial" w:hAnsi="Arial" w:cs="Arial"/>
                <w:sz w:val="18"/>
                <w:szCs w:val="18"/>
              </w:rPr>
              <w:t xml:space="preserve">ności operatu szacunkow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398" w:rsidRPr="00CF3B39" w:rsidRDefault="00BE7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98" w:rsidRPr="00CF3B39" w:rsidRDefault="00FE13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98" w:rsidRPr="00CF3B39" w:rsidRDefault="00FE13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98" w:rsidRPr="00CF3B39" w:rsidRDefault="00FE1398" w:rsidP="00DE34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1FB" w:rsidRPr="00CF3B39" w:rsidTr="008061FB">
        <w:trPr>
          <w:trHeight w:val="11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B" w:rsidRPr="00CF3B39" w:rsidRDefault="008061FB" w:rsidP="00CF3B39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1FB" w:rsidRPr="00CF3B39" w:rsidRDefault="008061FB" w:rsidP="00DE3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B39">
              <w:rPr>
                <w:rFonts w:ascii="Arial" w:hAnsi="Arial" w:cs="Arial"/>
                <w:sz w:val="18"/>
                <w:szCs w:val="18"/>
              </w:rPr>
              <w:t xml:space="preserve">Określanie wartości działek gruntu wydzielonych pod drogi publiczne gminne w celu ustalenia wysokości odszkodowania za te działki (art. 98 </w:t>
            </w:r>
            <w:proofErr w:type="spellStart"/>
            <w:r w:rsidRPr="00CF3B39">
              <w:rPr>
                <w:rFonts w:ascii="Arial" w:hAnsi="Arial" w:cs="Arial"/>
                <w:sz w:val="18"/>
                <w:szCs w:val="18"/>
              </w:rPr>
              <w:t>u.g.n</w:t>
            </w:r>
            <w:proofErr w:type="spellEnd"/>
            <w:r w:rsidRPr="00CF3B39">
              <w:rPr>
                <w:rFonts w:ascii="Arial" w:hAnsi="Arial" w:cs="Arial"/>
                <w:sz w:val="18"/>
                <w:szCs w:val="18"/>
              </w:rPr>
              <w:t xml:space="preserve">.), objętych jedną księgą wieczyst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1FB" w:rsidRPr="00CF3B39" w:rsidRDefault="00491F3C" w:rsidP="00DE3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1FB" w:rsidRPr="00CF3B39" w:rsidRDefault="008061FB" w:rsidP="00DE34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1FB" w:rsidRPr="00CF3B39" w:rsidRDefault="008061FB" w:rsidP="00DE34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FB" w:rsidRPr="00CF3B39" w:rsidRDefault="008061FB" w:rsidP="00DE34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F3C" w:rsidRPr="00CF3B39" w:rsidTr="00E24954">
        <w:trPr>
          <w:trHeight w:hRule="exact" w:val="82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3C" w:rsidRPr="00CF3B39" w:rsidRDefault="00491F3C" w:rsidP="00CF3B39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3C" w:rsidRPr="00CF3B39" w:rsidRDefault="00491F3C" w:rsidP="005C67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F3B39">
              <w:rPr>
                <w:rFonts w:ascii="Arial" w:hAnsi="Arial" w:cs="Arial"/>
                <w:sz w:val="18"/>
                <w:szCs w:val="18"/>
              </w:rPr>
              <w:t>Inwentaryzacja budynku wielorodzinnego - obmiar lokali i pomieszczeń wchodzących w jego skład, pomieszczeń przynależnych do lokali, rzut kondygnacji, ustalenie udział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98" w:rsidRDefault="00FE1398" w:rsidP="00FE1398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  <w:p w:rsidR="00491F3C" w:rsidRPr="00CF3B39" w:rsidRDefault="00491F3C" w:rsidP="00FE1398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**********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98" w:rsidRDefault="00FE1398" w:rsidP="00FE1398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  <w:p w:rsidR="00491F3C" w:rsidRPr="00CF3B39" w:rsidRDefault="00491F3C" w:rsidP="00FE1398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***********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98" w:rsidRDefault="00FE1398" w:rsidP="00FE1398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  <w:p w:rsidR="00491F3C" w:rsidRPr="00CF3B39" w:rsidRDefault="00FE1398" w:rsidP="00FE1398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491F3C">
              <w:rPr>
                <w:rFonts w:ascii="Arial" w:hAnsi="Arial" w:cs="Arial"/>
                <w:sz w:val="18"/>
                <w:szCs w:val="18"/>
              </w:rPr>
              <w:t>**********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79" w:rsidRDefault="00B64F79" w:rsidP="00FE1398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  <w:p w:rsidR="00491F3C" w:rsidRPr="00CF3B39" w:rsidRDefault="00491F3C" w:rsidP="00FE1398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*************</w:t>
            </w:r>
          </w:p>
        </w:tc>
      </w:tr>
      <w:tr w:rsidR="001A1C8B" w:rsidRPr="00CF3B39" w:rsidTr="001A1C8B">
        <w:trPr>
          <w:trHeight w:hRule="exact" w:val="2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8B" w:rsidRPr="00CF3B39" w:rsidRDefault="001A1C8B" w:rsidP="00CF3B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8B" w:rsidRPr="00CF3B39" w:rsidRDefault="001A1C8B" w:rsidP="005C676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3" w:hanging="284"/>
              <w:rPr>
                <w:rFonts w:ascii="Arial" w:hAnsi="Arial" w:cs="Arial"/>
                <w:sz w:val="18"/>
                <w:szCs w:val="18"/>
              </w:rPr>
            </w:pPr>
            <w:r w:rsidRPr="00CF3B39">
              <w:rPr>
                <w:rFonts w:ascii="Arial" w:hAnsi="Arial" w:cs="Arial"/>
                <w:sz w:val="18"/>
                <w:szCs w:val="18"/>
              </w:rPr>
              <w:t>budynki do 10 lok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8B" w:rsidRPr="00CF3B39" w:rsidRDefault="00625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 w:rsidP="00DE34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C8B" w:rsidRPr="00CF3B39" w:rsidTr="001A1C8B">
        <w:trPr>
          <w:trHeight w:hRule="exact" w:val="2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8B" w:rsidRPr="00CF3B39" w:rsidRDefault="001A1C8B" w:rsidP="00CF3B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8B" w:rsidRPr="00CF3B39" w:rsidRDefault="001A1C8B" w:rsidP="005C676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3" w:hanging="284"/>
              <w:rPr>
                <w:rFonts w:ascii="Arial" w:hAnsi="Arial" w:cs="Arial"/>
                <w:sz w:val="18"/>
                <w:szCs w:val="18"/>
              </w:rPr>
            </w:pPr>
            <w:r w:rsidRPr="00CF3B39">
              <w:rPr>
                <w:rFonts w:ascii="Arial" w:hAnsi="Arial" w:cs="Arial"/>
                <w:sz w:val="18"/>
                <w:szCs w:val="18"/>
              </w:rPr>
              <w:t>budynki od 11 do 20 lok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8B" w:rsidRPr="00CF3B39" w:rsidRDefault="00625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 w:rsidP="00DE34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C8B" w:rsidRPr="00CF3B39" w:rsidTr="001A1C8B">
        <w:trPr>
          <w:trHeight w:hRule="exact" w:val="2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8B" w:rsidRPr="00CF3B39" w:rsidRDefault="001A1C8B" w:rsidP="00CF3B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8B" w:rsidRPr="00CF3B39" w:rsidRDefault="001A1C8B" w:rsidP="005C676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3" w:hanging="284"/>
              <w:rPr>
                <w:rFonts w:ascii="Arial" w:hAnsi="Arial" w:cs="Arial"/>
                <w:sz w:val="18"/>
                <w:szCs w:val="18"/>
              </w:rPr>
            </w:pPr>
            <w:r w:rsidRPr="00CF3B39">
              <w:rPr>
                <w:rFonts w:ascii="Arial" w:hAnsi="Arial" w:cs="Arial"/>
                <w:sz w:val="18"/>
                <w:szCs w:val="18"/>
              </w:rPr>
              <w:t>budynki pow. 20 lok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8B" w:rsidRPr="00CF3B39" w:rsidRDefault="00625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 w:rsidP="00DE34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C8B" w:rsidRPr="00CF3B39" w:rsidTr="00CF3B39">
        <w:trPr>
          <w:trHeight w:hRule="exact" w:val="9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8B" w:rsidRPr="00CF3B39" w:rsidRDefault="001A1C8B" w:rsidP="00CF3B39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  <w:r w:rsidRPr="00CF3B39">
              <w:rPr>
                <w:rFonts w:ascii="Arial" w:hAnsi="Arial" w:cs="Arial"/>
                <w:sz w:val="18"/>
                <w:szCs w:val="18"/>
              </w:rPr>
              <w:t>Wykonanie obmiaru powierzchni użytkowej lokali, w tym poszczególnych pomieszczeń w lokalach oraz powierzchni do nich przynależ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8B" w:rsidRPr="00CF3B39" w:rsidRDefault="00E24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CF3B39" w:rsidRDefault="001A1C8B" w:rsidP="00DE34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B2EDD" w:rsidRDefault="00CB2EDD" w:rsidP="00CB2ED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B2EDD" w:rsidRDefault="00CB2EDD" w:rsidP="00CB2E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Oświadczam, że zapozna</w:t>
      </w:r>
      <w:r w:rsidR="006147FF">
        <w:rPr>
          <w:rFonts w:ascii="Arial" w:hAnsi="Arial" w:cs="Arial"/>
          <w:sz w:val="18"/>
          <w:szCs w:val="18"/>
        </w:rPr>
        <w:t>łem</w:t>
      </w:r>
      <w:r>
        <w:rPr>
          <w:rFonts w:ascii="Arial" w:hAnsi="Arial" w:cs="Arial"/>
          <w:sz w:val="18"/>
          <w:szCs w:val="18"/>
        </w:rPr>
        <w:t xml:space="preserve"> się z projektem</w:t>
      </w:r>
      <w:r w:rsidR="006147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mowy</w:t>
      </w:r>
      <w:r w:rsidR="006147FF">
        <w:rPr>
          <w:rFonts w:ascii="Arial" w:hAnsi="Arial" w:cs="Arial"/>
          <w:sz w:val="18"/>
          <w:szCs w:val="18"/>
        </w:rPr>
        <w:t xml:space="preserve"> (załącznik nr </w:t>
      </w:r>
      <w:r w:rsidR="00530E42">
        <w:rPr>
          <w:rFonts w:ascii="Arial" w:hAnsi="Arial" w:cs="Arial"/>
          <w:sz w:val="18"/>
          <w:szCs w:val="18"/>
        </w:rPr>
        <w:t>1</w:t>
      </w:r>
      <w:r w:rsidR="006147FF">
        <w:rPr>
          <w:rFonts w:ascii="Arial" w:hAnsi="Arial" w:cs="Arial"/>
          <w:sz w:val="18"/>
          <w:szCs w:val="18"/>
        </w:rPr>
        <w:t xml:space="preserve"> do </w:t>
      </w:r>
      <w:r w:rsidR="00530E42">
        <w:rPr>
          <w:rFonts w:ascii="Arial" w:hAnsi="Arial" w:cs="Arial"/>
          <w:sz w:val="18"/>
          <w:szCs w:val="18"/>
        </w:rPr>
        <w:t>ogłoszenia o zamówieniu publicznym)</w:t>
      </w:r>
      <w:r>
        <w:rPr>
          <w:rFonts w:ascii="Arial" w:hAnsi="Arial" w:cs="Arial"/>
          <w:sz w:val="18"/>
          <w:szCs w:val="18"/>
        </w:rPr>
        <w:t xml:space="preserve"> i nie wnos</w:t>
      </w:r>
      <w:r w:rsidR="006147FF">
        <w:rPr>
          <w:rFonts w:ascii="Arial" w:hAnsi="Arial" w:cs="Arial"/>
          <w:sz w:val="18"/>
          <w:szCs w:val="18"/>
        </w:rPr>
        <w:t>zę</w:t>
      </w:r>
      <w:r>
        <w:rPr>
          <w:rFonts w:ascii="Arial" w:hAnsi="Arial" w:cs="Arial"/>
          <w:sz w:val="18"/>
          <w:szCs w:val="18"/>
        </w:rPr>
        <w:t xml:space="preserve"> </w:t>
      </w:r>
      <w:r w:rsidR="00530E42">
        <w:rPr>
          <w:rFonts w:ascii="Arial" w:hAnsi="Arial" w:cs="Arial"/>
          <w:sz w:val="18"/>
          <w:szCs w:val="18"/>
        </w:rPr>
        <w:t>do niego</w:t>
      </w:r>
      <w:r>
        <w:rPr>
          <w:rFonts w:ascii="Arial" w:hAnsi="Arial" w:cs="Arial"/>
          <w:sz w:val="18"/>
          <w:szCs w:val="18"/>
        </w:rPr>
        <w:t xml:space="preserve"> zastrzeżeń.</w:t>
      </w:r>
    </w:p>
    <w:p w:rsidR="00715165" w:rsidRDefault="00715165" w:rsidP="00CB2E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15165" w:rsidRDefault="00715165" w:rsidP="00CB2E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CB2EDD" w:rsidRDefault="00CB2EDD" w:rsidP="00CB2E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</w:t>
      </w:r>
    </w:p>
    <w:p w:rsidR="00CB2EDD" w:rsidRDefault="00E24954" w:rsidP="00CB2E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</w:t>
      </w:r>
      <w:r w:rsidR="00CB2EDD">
        <w:rPr>
          <w:rFonts w:ascii="Calibri" w:hAnsi="Calibri" w:cs="Calibri"/>
          <w:sz w:val="16"/>
          <w:szCs w:val="16"/>
        </w:rPr>
        <w:t>(miejscowość, data)</w:t>
      </w:r>
    </w:p>
    <w:p w:rsidR="00CB2EDD" w:rsidRDefault="00E24954" w:rsidP="00CF3B3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B2EDD">
        <w:rPr>
          <w:rFonts w:ascii="Calibri" w:hAnsi="Calibri" w:cs="Calibri"/>
        </w:rPr>
        <w:t>…………………………………………………………………..</w:t>
      </w:r>
    </w:p>
    <w:p w:rsidR="00452295" w:rsidRPr="00CF3B39" w:rsidRDefault="00CB2EDD" w:rsidP="00CF3B39">
      <w:pPr>
        <w:spacing w:after="0" w:line="360" w:lineRule="auto"/>
        <w:ind w:left="5664" w:firstLine="708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odpis wykonawcy lub osoby upoważnionej)</w:t>
      </w:r>
    </w:p>
    <w:sectPr w:rsidR="00452295" w:rsidRPr="00CF3B39" w:rsidSect="00491F3C">
      <w:pgSz w:w="11906" w:h="16838"/>
      <w:pgMar w:top="568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E77"/>
    <w:multiLevelType w:val="hybridMultilevel"/>
    <w:tmpl w:val="C0783906"/>
    <w:lvl w:ilvl="0" w:tplc="1C46F98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D090B"/>
    <w:multiLevelType w:val="hybridMultilevel"/>
    <w:tmpl w:val="BC7448C0"/>
    <w:lvl w:ilvl="0" w:tplc="573034A8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70951"/>
    <w:multiLevelType w:val="hybridMultilevel"/>
    <w:tmpl w:val="8CCE2446"/>
    <w:lvl w:ilvl="0" w:tplc="8A86E02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5B3055"/>
    <w:multiLevelType w:val="hybridMultilevel"/>
    <w:tmpl w:val="65AA8276"/>
    <w:lvl w:ilvl="0" w:tplc="83C24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E298A"/>
    <w:multiLevelType w:val="hybridMultilevel"/>
    <w:tmpl w:val="447CD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C961DC"/>
    <w:multiLevelType w:val="hybridMultilevel"/>
    <w:tmpl w:val="78DC24CE"/>
    <w:lvl w:ilvl="0" w:tplc="8A86E02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B2EDD"/>
    <w:rsid w:val="00013E7C"/>
    <w:rsid w:val="000329CE"/>
    <w:rsid w:val="000668D5"/>
    <w:rsid w:val="000F6969"/>
    <w:rsid w:val="001947B7"/>
    <w:rsid w:val="001A1C8B"/>
    <w:rsid w:val="002A5E78"/>
    <w:rsid w:val="002F6746"/>
    <w:rsid w:val="00322BC0"/>
    <w:rsid w:val="0035785B"/>
    <w:rsid w:val="00367C63"/>
    <w:rsid w:val="003D3EC8"/>
    <w:rsid w:val="004207FB"/>
    <w:rsid w:val="00452295"/>
    <w:rsid w:val="00470328"/>
    <w:rsid w:val="00480DB0"/>
    <w:rsid w:val="00491561"/>
    <w:rsid w:val="00491F3C"/>
    <w:rsid w:val="00496B76"/>
    <w:rsid w:val="004E1F25"/>
    <w:rsid w:val="004F0717"/>
    <w:rsid w:val="00530E42"/>
    <w:rsid w:val="005C6426"/>
    <w:rsid w:val="005C6767"/>
    <w:rsid w:val="006147FF"/>
    <w:rsid w:val="006152B4"/>
    <w:rsid w:val="0062541A"/>
    <w:rsid w:val="006C0385"/>
    <w:rsid w:val="006D75AB"/>
    <w:rsid w:val="00715165"/>
    <w:rsid w:val="007B1731"/>
    <w:rsid w:val="007C13D0"/>
    <w:rsid w:val="007D5869"/>
    <w:rsid w:val="007E503C"/>
    <w:rsid w:val="008061FB"/>
    <w:rsid w:val="00812E27"/>
    <w:rsid w:val="0091329D"/>
    <w:rsid w:val="009143E9"/>
    <w:rsid w:val="009A4785"/>
    <w:rsid w:val="009E723C"/>
    <w:rsid w:val="00B64F79"/>
    <w:rsid w:val="00B96A86"/>
    <w:rsid w:val="00BC2E5A"/>
    <w:rsid w:val="00BE2846"/>
    <w:rsid w:val="00BE7FF3"/>
    <w:rsid w:val="00C07A8D"/>
    <w:rsid w:val="00C577FD"/>
    <w:rsid w:val="00CB2EDD"/>
    <w:rsid w:val="00CC4DBA"/>
    <w:rsid w:val="00CF3B39"/>
    <w:rsid w:val="00D23215"/>
    <w:rsid w:val="00D357A5"/>
    <w:rsid w:val="00D803D0"/>
    <w:rsid w:val="00D83FA0"/>
    <w:rsid w:val="00E24954"/>
    <w:rsid w:val="00E2741A"/>
    <w:rsid w:val="00EA52E2"/>
    <w:rsid w:val="00F179A0"/>
    <w:rsid w:val="00F258AF"/>
    <w:rsid w:val="00F55573"/>
    <w:rsid w:val="00F80230"/>
    <w:rsid w:val="00F823E6"/>
    <w:rsid w:val="00F93FE1"/>
    <w:rsid w:val="00FE1398"/>
    <w:rsid w:val="00FF7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E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2E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2E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B2EDD"/>
    <w:pPr>
      <w:ind w:left="720"/>
      <w:contextualSpacing/>
    </w:pPr>
  </w:style>
  <w:style w:type="table" w:styleId="Tabela-Siatka">
    <w:name w:val="Table Grid"/>
    <w:basedOn w:val="Standardowy"/>
    <w:uiPriority w:val="59"/>
    <w:rsid w:val="00CB2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34953-9596-4AC6-9EE2-8DC1AB40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Barlinku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iewicz Teresa</dc:creator>
  <cp:keywords/>
  <dc:description/>
  <cp:lastModifiedBy>Stankiewicz Teresa</cp:lastModifiedBy>
  <cp:revision>50</cp:revision>
  <cp:lastPrinted>2016-01-13T08:01:00Z</cp:lastPrinted>
  <dcterms:created xsi:type="dcterms:W3CDTF">2016-01-08T09:24:00Z</dcterms:created>
  <dcterms:modified xsi:type="dcterms:W3CDTF">2016-01-13T08:01:00Z</dcterms:modified>
</cp:coreProperties>
</file>